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AA423A1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3C87599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09B46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3A0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56932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F75-EE2A-4BD7-B185-A233767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21T02:55:00Z</dcterms:created>
  <dcterms:modified xsi:type="dcterms:W3CDTF">2022-06-21T02:55:00Z</dcterms:modified>
</cp:coreProperties>
</file>